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2575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31C6F9" wp14:editId="06AB35F9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0384F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12"/>
          <w:szCs w:val="12"/>
        </w:rPr>
      </w:pPr>
    </w:p>
    <w:p w:rsidR="00FF2EA4" w:rsidRPr="00F0384F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12"/>
          <w:szCs w:val="12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0384F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B10CFF">
        <w:rPr>
          <w:rFonts w:ascii="Times New Roman" w:eastAsia="Times New Roman" w:hAnsi="Times New Roman" w:cs="Arial"/>
          <w:b/>
          <w:sz w:val="24"/>
          <w:szCs w:val="24"/>
        </w:rPr>
        <w:t>21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Pr="00F0384F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BB12F1" w:rsidRPr="00BB12F1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10CFF" w:rsidRPr="00B10CF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11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CFF" w:rsidRPr="00B10CFF">
        <w:rPr>
          <w:rFonts w:ascii="Times New Roman" w:eastAsia="Times New Roman" w:hAnsi="Times New Roman" w:cs="Times New Roman"/>
          <w:b/>
          <w:sz w:val="24"/>
          <w:szCs w:val="24"/>
        </w:rPr>
        <w:t>Добри дол, ЕКАТТЕ 21419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0384F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384F"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0384F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254DF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A14E9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B10CFF" w:rsidRPr="00B10C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</w:t>
      </w:r>
      <w:r w:rsidR="001163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10CFF" w:rsidRPr="00B10C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бри дол, ЕКАТТЕ 21419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0384F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F0384F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1317"/>
        <w:gridCol w:w="1560"/>
        <w:gridCol w:w="1356"/>
      </w:tblGrid>
      <w:tr w:rsidR="00FF2EA4" w:rsidRPr="00D60387" w:rsidTr="00D60387">
        <w:trPr>
          <w:trHeight w:val="796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spellEnd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иц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а </w:t>
            </w:r>
            <w:proofErr w:type="spellStart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на</w:t>
            </w:r>
            <w:proofErr w:type="spellEnd"/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нос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D60387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 /лв./</w:t>
            </w:r>
          </w:p>
        </w:tc>
      </w:tr>
      <w:tr w:rsidR="00B10CFF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4F5D4E" w:rsidRDefault="00B10CFF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F65E35" w:rsidRDefault="00B10CFF" w:rsidP="00F6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</w:t>
            </w:r>
            <w:r w:rsidRPr="00B10CFF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FF2EA4" w:rsidRDefault="00B10CF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B10CFF" w:rsidRDefault="00B10CFF" w:rsidP="00B10C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,79</w:t>
            </w:r>
          </w:p>
        </w:tc>
      </w:tr>
      <w:tr w:rsidR="00B10CFF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FF2EA4" w:rsidRDefault="00B10CFF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F65E35" w:rsidRDefault="00B10CFF" w:rsidP="00A05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Pr="00B10CFF"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FF2EA4" w:rsidRDefault="00B10CF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B10CFF" w:rsidRDefault="00B10CFF" w:rsidP="00B10C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43</w:t>
            </w:r>
          </w:p>
        </w:tc>
      </w:tr>
      <w:tr w:rsidR="00B10CFF" w:rsidRPr="00FF2EA4" w:rsidTr="00D60387">
        <w:trPr>
          <w:trHeight w:val="300"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FF2EA4" w:rsidRDefault="00B10CF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F65E35" w:rsidRDefault="00B10CFF" w:rsidP="00A056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D07E2D" w:rsidRDefault="00B10CFF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FF" w:rsidRPr="00B10CFF" w:rsidRDefault="00B10CFF" w:rsidP="00B10CF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C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4,22</w:t>
            </w:r>
          </w:p>
        </w:tc>
      </w:tr>
    </w:tbl>
    <w:p w:rsidR="00FF2EA4" w:rsidRPr="00F0384F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tbl>
      <w:tblPr>
        <w:tblW w:w="8158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228"/>
        <w:gridCol w:w="1099"/>
        <w:gridCol w:w="1080"/>
        <w:gridCol w:w="2200"/>
      </w:tblGrid>
      <w:tr w:rsidR="00B10CFF" w:rsidRPr="00B10CFF" w:rsidTr="00B10CFF">
        <w:trPr>
          <w:trHeight w:val="6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FF" w:rsidRPr="00B10CFF" w:rsidRDefault="00B10CFF" w:rsidP="00B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F" w:rsidRPr="00B10CFF" w:rsidRDefault="00B10CFF" w:rsidP="00B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имот по КВ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CFF" w:rsidRPr="00B10CFF" w:rsidRDefault="00B10CFF" w:rsidP="00B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CFF" w:rsidRPr="00B10CFF" w:rsidRDefault="00B10CFF" w:rsidP="00B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CFF" w:rsidRPr="00B10CFF" w:rsidRDefault="00B10CFF" w:rsidP="00B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7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7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9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5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5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3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4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7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4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3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3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0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4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2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4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7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5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3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4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О ИВКОРА"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2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2.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3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.6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0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3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FF" w:rsidRPr="00B10CFF" w:rsidRDefault="00B10CFF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B10CFF" w:rsidRPr="00B10CFF" w:rsidTr="00B10CFF">
        <w:trPr>
          <w:trHeight w:val="3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98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FF" w:rsidRPr="00B10CFF" w:rsidRDefault="00B10CFF" w:rsidP="00B1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5A0C65" w:rsidRPr="00F0384F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bg-BG"/>
        </w:rPr>
      </w:pPr>
    </w:p>
    <w:p w:rsidR="004F5D4E" w:rsidRPr="00F0384F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16"/>
          <w:szCs w:val="16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B10CFF" w:rsidRPr="00B10CFF">
        <w:rPr>
          <w:rFonts w:ascii="Times New Roman" w:eastAsia="Times New Roman" w:hAnsi="Times New Roman" w:cs="Times New Roman"/>
          <w:sz w:val="24"/>
          <w:szCs w:val="24"/>
        </w:rPr>
        <w:t>с.Добри дол, ЕКАТТЕ 21419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Pr="00F0384F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0384F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10"/>
          <w:szCs w:val="10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0384F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10"/>
          <w:szCs w:val="10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2A4230" w:rsidRPr="002A4230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0384F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10"/>
          <w:szCs w:val="10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Pr="00F0384F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10"/>
          <w:szCs w:val="10"/>
        </w:rPr>
      </w:pPr>
      <w:r w:rsidRPr="00F0384F">
        <w:rPr>
          <w:rFonts w:ascii="Times New Roman" w:eastAsia="Times New Roman" w:hAnsi="Times New Roman" w:cs="Arial"/>
          <w:sz w:val="10"/>
          <w:szCs w:val="10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Pr="00F0384F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10"/>
          <w:szCs w:val="10"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0384F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16"/>
          <w:szCs w:val="16"/>
        </w:rPr>
      </w:pPr>
    </w:p>
    <w:p w:rsidR="00F76688" w:rsidRPr="00C90BFC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C90BFC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</w:t>
      </w:r>
      <w:r w:rsidR="00C90BF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C90BFC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C90BF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C90B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C90BFC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C90BFC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C90BFC">
        <w:rPr>
          <w:rFonts w:ascii="Times New Roman" w:eastAsia="Times New Roman" w:hAnsi="Times New Roman" w:cs="Arial"/>
          <w:color w:val="FFFFFF" w:themeColor="background1"/>
        </w:rPr>
        <w:t>9</w:t>
      </w:r>
      <w:r w:rsidRPr="00C90BF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C90BFC">
        <w:rPr>
          <w:rFonts w:ascii="Times New Roman" w:eastAsia="Times New Roman" w:hAnsi="Times New Roman" w:cs="Arial"/>
          <w:color w:val="FFFFFF" w:themeColor="background1"/>
        </w:rPr>
        <w:t>01</w:t>
      </w:r>
      <w:r w:rsidRPr="00C90BF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C90BFC">
        <w:rPr>
          <w:rFonts w:ascii="Times New Roman" w:eastAsia="Times New Roman" w:hAnsi="Times New Roman" w:cs="Arial"/>
          <w:color w:val="FFFFFF" w:themeColor="background1"/>
        </w:rPr>
        <w:t>9</w:t>
      </w:r>
      <w:r w:rsidRPr="00C90BF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C90B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C90BFC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C90B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  <w:sz w:val="6"/>
          <w:szCs w:val="6"/>
        </w:rPr>
      </w:pPr>
    </w:p>
    <w:p w:rsidR="00F76688" w:rsidRPr="00C90B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C90BFC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C90BFC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C90BFC">
        <w:rPr>
          <w:rFonts w:ascii="Times New Roman" w:eastAsia="Times New Roman" w:hAnsi="Times New Roman" w:cs="Arial"/>
          <w:color w:val="FFFFFF" w:themeColor="background1"/>
        </w:rPr>
        <w:t>9</w:t>
      </w:r>
      <w:r w:rsidRPr="00C90BF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C90BFC">
        <w:rPr>
          <w:rFonts w:ascii="Times New Roman" w:eastAsia="Times New Roman" w:hAnsi="Times New Roman" w:cs="Arial"/>
          <w:color w:val="FFFFFF" w:themeColor="background1"/>
        </w:rPr>
        <w:t>01</w:t>
      </w:r>
      <w:r w:rsidRPr="00C90BF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C90BFC">
        <w:rPr>
          <w:rFonts w:ascii="Times New Roman" w:eastAsia="Times New Roman" w:hAnsi="Times New Roman" w:cs="Arial"/>
          <w:color w:val="FFFFFF" w:themeColor="background1"/>
        </w:rPr>
        <w:t>9</w:t>
      </w:r>
      <w:r w:rsidRPr="00C90BF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C90B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C90BFC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9C1D52">
      <w:footerReference w:type="default" r:id="rId10"/>
      <w:pgSz w:w="11906" w:h="16838"/>
      <w:pgMar w:top="70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1F" w:rsidRDefault="002A501F">
      <w:pPr>
        <w:spacing w:after="0" w:line="240" w:lineRule="auto"/>
      </w:pPr>
      <w:r>
        <w:separator/>
      </w:r>
    </w:p>
  </w:endnote>
  <w:endnote w:type="continuationSeparator" w:id="0">
    <w:p w:rsidR="002A501F" w:rsidRDefault="002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5" w:rsidRDefault="00403B6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90BFC">
      <w:rPr>
        <w:noProof/>
      </w:rPr>
      <w:t>2</w:t>
    </w:r>
    <w:r>
      <w:fldChar w:fldCharType="end"/>
    </w:r>
  </w:p>
  <w:p w:rsidR="00403B65" w:rsidRDefault="00403B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1F" w:rsidRDefault="002A501F">
      <w:pPr>
        <w:spacing w:after="0" w:line="240" w:lineRule="auto"/>
      </w:pPr>
      <w:r>
        <w:separator/>
      </w:r>
    </w:p>
  </w:footnote>
  <w:footnote w:type="continuationSeparator" w:id="0">
    <w:p w:rsidR="002A501F" w:rsidRDefault="002A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11638F"/>
    <w:rsid w:val="001762C0"/>
    <w:rsid w:val="00190754"/>
    <w:rsid w:val="001A0EBF"/>
    <w:rsid w:val="001B1EB6"/>
    <w:rsid w:val="001B266B"/>
    <w:rsid w:val="00202D09"/>
    <w:rsid w:val="00254DFF"/>
    <w:rsid w:val="002877F0"/>
    <w:rsid w:val="002A4230"/>
    <w:rsid w:val="002A4C7B"/>
    <w:rsid w:val="002A501F"/>
    <w:rsid w:val="002B4181"/>
    <w:rsid w:val="00310E31"/>
    <w:rsid w:val="003E2BB0"/>
    <w:rsid w:val="00403B65"/>
    <w:rsid w:val="0043392A"/>
    <w:rsid w:val="00445D42"/>
    <w:rsid w:val="004B03D3"/>
    <w:rsid w:val="004F5D4E"/>
    <w:rsid w:val="0051615F"/>
    <w:rsid w:val="00543541"/>
    <w:rsid w:val="00582DF1"/>
    <w:rsid w:val="00592FC2"/>
    <w:rsid w:val="005A0C65"/>
    <w:rsid w:val="005B68FE"/>
    <w:rsid w:val="005C0C44"/>
    <w:rsid w:val="006240A7"/>
    <w:rsid w:val="00624E80"/>
    <w:rsid w:val="00653D7E"/>
    <w:rsid w:val="00681AA5"/>
    <w:rsid w:val="006D64C2"/>
    <w:rsid w:val="0070664E"/>
    <w:rsid w:val="00791B38"/>
    <w:rsid w:val="007A025B"/>
    <w:rsid w:val="0080089B"/>
    <w:rsid w:val="00846C47"/>
    <w:rsid w:val="008548B5"/>
    <w:rsid w:val="008B02E8"/>
    <w:rsid w:val="008E65AF"/>
    <w:rsid w:val="00956C30"/>
    <w:rsid w:val="009B39CC"/>
    <w:rsid w:val="009C1D52"/>
    <w:rsid w:val="00A056AA"/>
    <w:rsid w:val="00A14E97"/>
    <w:rsid w:val="00B05D06"/>
    <w:rsid w:val="00B10CFF"/>
    <w:rsid w:val="00B14FE6"/>
    <w:rsid w:val="00BB12F1"/>
    <w:rsid w:val="00BF2437"/>
    <w:rsid w:val="00C20196"/>
    <w:rsid w:val="00C3124B"/>
    <w:rsid w:val="00C50DC8"/>
    <w:rsid w:val="00C90BFC"/>
    <w:rsid w:val="00CB7DFC"/>
    <w:rsid w:val="00CC1358"/>
    <w:rsid w:val="00D07E2D"/>
    <w:rsid w:val="00D259E1"/>
    <w:rsid w:val="00D60387"/>
    <w:rsid w:val="00DE400B"/>
    <w:rsid w:val="00DF0582"/>
    <w:rsid w:val="00E0421E"/>
    <w:rsid w:val="00E3308F"/>
    <w:rsid w:val="00E63ABE"/>
    <w:rsid w:val="00E76300"/>
    <w:rsid w:val="00ED0725"/>
    <w:rsid w:val="00F0384F"/>
    <w:rsid w:val="00F12D43"/>
    <w:rsid w:val="00F403C3"/>
    <w:rsid w:val="00F41F3F"/>
    <w:rsid w:val="00F65E35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0">
    <w:name w:val="Знак Знак Char Char"/>
    <w:basedOn w:val="a"/>
    <w:rsid w:val="00403B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">
    <w:name w:val="Знак Знак Char Char Char Char"/>
    <w:basedOn w:val="a"/>
    <w:rsid w:val="00ED07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">
    <w:name w:val="Знак Знак Char Char"/>
    <w:basedOn w:val="a"/>
    <w:rsid w:val="00B10CF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0">
    <w:name w:val="Знак Знак Char Char"/>
    <w:basedOn w:val="a"/>
    <w:rsid w:val="00403B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">
    <w:name w:val="Знак Знак Char Char Char Char"/>
    <w:basedOn w:val="a"/>
    <w:rsid w:val="00ED07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">
    <w:name w:val="Знак Знак Char Char"/>
    <w:basedOn w:val="a"/>
    <w:rsid w:val="00B10CF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BB13-8AE0-4F1F-9CB7-C79F756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38</cp:revision>
  <cp:lastPrinted>2019-01-29T11:10:00Z</cp:lastPrinted>
  <dcterms:created xsi:type="dcterms:W3CDTF">2018-11-29T14:36:00Z</dcterms:created>
  <dcterms:modified xsi:type="dcterms:W3CDTF">2019-01-29T11:10:00Z</dcterms:modified>
</cp:coreProperties>
</file>